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25A" w14:textId="0F97933B" w:rsidR="002D44AC" w:rsidRDefault="00000000" w:rsidP="008579CB">
      <w:pPr>
        <w:spacing w:line="480" w:lineRule="auto"/>
        <w:rPr>
          <w:b/>
        </w:rPr>
      </w:pPr>
      <w:r>
        <w:rPr>
          <w:b/>
        </w:rPr>
        <w:t xml:space="preserve">SUPPLEMENTAL MATERIAL </w:t>
      </w:r>
      <w:r w:rsidRPr="00896E14">
        <w:rPr>
          <w:b/>
        </w:rPr>
        <w:t>for “</w:t>
      </w:r>
      <w:r w:rsidR="00896E14" w:rsidRPr="00896E14">
        <w:rPr>
          <w:b/>
        </w:rPr>
        <w:t>Negative effects of allelopathic plant invasion accumulate as the growth season progresses”</w:t>
      </w:r>
    </w:p>
    <w:p w14:paraId="335AD265" w14:textId="7F24838E" w:rsidR="00A9711B" w:rsidRDefault="00A9711B" w:rsidP="00A9711B">
      <w:pPr>
        <w:spacing w:line="480" w:lineRule="auto"/>
      </w:pPr>
      <w:r>
        <w:t xml:space="preserve">Evan A. Perkowski, K. Carroll, Jessie Mutz, </w:t>
      </w:r>
      <w:proofErr w:type="spellStart"/>
      <w:r>
        <w:t>Snehanjana</w:t>
      </w:r>
      <w:proofErr w:type="spellEnd"/>
      <w:r>
        <w:t xml:space="preserve"> Chatterjee, </w:t>
      </w:r>
      <w:proofErr w:type="spellStart"/>
      <w:r>
        <w:t>Xianyu</w:t>
      </w:r>
      <w:proofErr w:type="spellEnd"/>
      <w:r>
        <w:t xml:space="preserve"> Yang, </w:t>
      </w:r>
      <w:proofErr w:type="spellStart"/>
      <w:r>
        <w:t>Lalasia</w:t>
      </w:r>
      <w:proofErr w:type="spellEnd"/>
      <w:r>
        <w:t xml:space="preserve"> </w:t>
      </w:r>
      <w:proofErr w:type="spellStart"/>
      <w:r>
        <w:t>Bialic</w:t>
      </w:r>
      <w:proofErr w:type="spellEnd"/>
      <w:r>
        <w:t>-Murphy, Stephanie N. Kivlin, Susan Kalisz,</w:t>
      </w:r>
      <w:r>
        <w:rPr>
          <w:vertAlign w:val="superscript"/>
        </w:rPr>
        <w:t xml:space="preserve"> </w:t>
      </w:r>
      <w:r>
        <w:t>Nicholas G. Smith</w:t>
      </w:r>
    </w:p>
    <w:p w14:paraId="702ADF27" w14:textId="77777777" w:rsidR="004B5381" w:rsidRDefault="004B5381" w:rsidP="008579CB">
      <w:pPr>
        <w:spacing w:line="480" w:lineRule="auto"/>
        <w:rPr>
          <w:b/>
        </w:rPr>
      </w:pPr>
    </w:p>
    <w:p w14:paraId="53923CD0" w14:textId="77777777" w:rsidR="004B5381" w:rsidRDefault="004B5381" w:rsidP="008579CB">
      <w:pPr>
        <w:spacing w:line="480" w:lineRule="auto"/>
        <w:rPr>
          <w:b/>
        </w:rPr>
      </w:pPr>
    </w:p>
    <w:p w14:paraId="49E184AD" w14:textId="37BFC917" w:rsidR="002D44AC" w:rsidRDefault="00000000" w:rsidP="008579CB">
      <w:pPr>
        <w:spacing w:line="480" w:lineRule="auto"/>
      </w:pPr>
      <w:r>
        <w:rPr>
          <w:b/>
        </w:rPr>
        <w:t xml:space="preserve">Table S1 </w:t>
      </w:r>
      <w:r>
        <w:t xml:space="preserve">Analysis of variance results exploring the role of </w:t>
      </w:r>
      <w:r>
        <w:rPr>
          <w:i/>
        </w:rPr>
        <w:t>A</w:t>
      </w:r>
      <w:r w:rsidR="00AE0B50">
        <w:rPr>
          <w:i/>
        </w:rPr>
        <w:t xml:space="preserve">. </w:t>
      </w:r>
      <w:proofErr w:type="spellStart"/>
      <w:r w:rsidR="00AE0B50">
        <w:rPr>
          <w:i/>
        </w:rPr>
        <w:t>petiolata</w:t>
      </w:r>
      <w:proofErr w:type="spellEnd"/>
      <w:r>
        <w:t xml:space="preserve"> treatment and measurement period on soil nitrogen and phosphorus availability</w:t>
      </w:r>
      <w:r>
        <w:rPr>
          <w:vertAlign w:val="superscript"/>
        </w:rPr>
        <w:t>*</w:t>
      </w:r>
    </w:p>
    <w:tbl>
      <w:tblPr>
        <w:tblStyle w:val="a"/>
        <w:tblW w:w="9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810"/>
        <w:gridCol w:w="980"/>
        <w:gridCol w:w="1140"/>
        <w:gridCol w:w="980"/>
        <w:gridCol w:w="1150"/>
        <w:gridCol w:w="860"/>
        <w:gridCol w:w="970"/>
      </w:tblGrid>
      <w:tr w:rsidR="008579CB" w14:paraId="05A9BE1E" w14:textId="77777777" w:rsidTr="00AE0B50">
        <w:trPr>
          <w:trHeight w:val="351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A2A4" w14:textId="77777777" w:rsidR="008579CB" w:rsidRDefault="008579CB"/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D5881" w14:textId="77777777" w:rsidR="008579CB" w:rsidRDefault="008579CB"/>
        </w:tc>
        <w:tc>
          <w:tcPr>
            <w:tcW w:w="212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9CDD3" w14:textId="7642DE50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itrogen availability</w:t>
            </w:r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3CA63" w14:textId="5088DA95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O</w:t>
            </w:r>
            <w:r w:rsidRPr="00762BEC">
              <w:rPr>
                <w:b/>
                <w:bCs/>
                <w:iCs/>
                <w:vertAlign w:val="subscript"/>
              </w:rPr>
              <w:t>3</w:t>
            </w:r>
            <w:r w:rsidRPr="00762BEC">
              <w:rPr>
                <w:b/>
                <w:bCs/>
                <w:iCs/>
              </w:rPr>
              <w:t>-N availability</w:t>
            </w:r>
          </w:p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8E57D2" w14:textId="46441D4C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H</w:t>
            </w:r>
            <w:r w:rsidRPr="00762BEC">
              <w:rPr>
                <w:b/>
                <w:bCs/>
                <w:iCs/>
                <w:vertAlign w:val="subscript"/>
              </w:rPr>
              <w:t>4</w:t>
            </w:r>
            <w:r w:rsidRPr="00762BEC">
              <w:rPr>
                <w:b/>
                <w:bCs/>
                <w:iCs/>
              </w:rPr>
              <w:t>-N availability</w:t>
            </w:r>
          </w:p>
        </w:tc>
      </w:tr>
      <w:tr w:rsidR="008579CB" w14:paraId="43D86C59" w14:textId="77777777" w:rsidTr="00AE0B50">
        <w:trPr>
          <w:trHeight w:val="351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8319D" w14:textId="77777777" w:rsidR="008579CB" w:rsidRDefault="008579CB"/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42868" w14:textId="77777777" w:rsidR="008579CB" w:rsidRDefault="008579CB">
            <w:proofErr w:type="spellStart"/>
            <w:r>
              <w:t>df</w:t>
            </w:r>
            <w:proofErr w:type="spellEnd"/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EE57C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86BFBB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6422C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578A3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1D936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6B7D8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AE0B50" w14:paraId="6BB51B63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15A43" w14:textId="5A4C24AB" w:rsidR="00AE0B50" w:rsidRDefault="00AE0B50" w:rsidP="00AE0B50">
            <w:pPr>
              <w:spacing w:line="276" w:lineRule="auto"/>
            </w:pPr>
            <w:r>
              <w:rPr>
                <w:i/>
              </w:rPr>
              <w:t xml:space="preserve">A. </w:t>
            </w:r>
            <w:proofErr w:type="spellStart"/>
            <w:r>
              <w:rPr>
                <w:i/>
              </w:rPr>
              <w:t>petiolata</w:t>
            </w:r>
            <w:proofErr w:type="spellEnd"/>
            <w:r>
              <w:rPr>
                <w:i/>
              </w:rPr>
              <w:t xml:space="preserve"> </w:t>
            </w:r>
            <w:r>
              <w:t>treatment (A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B0A490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A61B8E" w14:textId="2B79D1E5" w:rsidR="00AE0B50" w:rsidRPr="00762BEC" w:rsidRDefault="008913EB" w:rsidP="00AE0B50">
            <w:pPr>
              <w:spacing w:line="276" w:lineRule="auto"/>
              <w:jc w:val="right"/>
            </w:pPr>
            <w:r>
              <w:t>2.202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7BD825" w14:textId="48A0045B" w:rsidR="00AE0B50" w:rsidRPr="00762BEC" w:rsidRDefault="008913EB" w:rsidP="00AE0B50">
            <w:pPr>
              <w:spacing w:line="276" w:lineRule="auto"/>
              <w:jc w:val="right"/>
            </w:pPr>
            <w:r>
              <w:t>0.138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20012B" w14:textId="364560E5" w:rsidR="00AE0B50" w:rsidRPr="00762BEC" w:rsidRDefault="008913EB" w:rsidP="00AE0B50">
            <w:pPr>
              <w:spacing w:line="276" w:lineRule="auto"/>
              <w:jc w:val="right"/>
            </w:pPr>
            <w:r>
              <w:t>2.221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9C707" w14:textId="5EE95146" w:rsidR="00AE0B50" w:rsidRPr="00762BEC" w:rsidRDefault="008913EB" w:rsidP="00AE0B50">
            <w:pPr>
              <w:spacing w:line="276" w:lineRule="auto"/>
              <w:jc w:val="right"/>
            </w:pPr>
            <w:r>
              <w:t>0.136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B553DA" w14:textId="004F761F" w:rsidR="00AE0B50" w:rsidRPr="00CD1386" w:rsidRDefault="00CD1386" w:rsidP="00AE0B50">
            <w:pPr>
              <w:spacing w:line="276" w:lineRule="auto"/>
              <w:jc w:val="right"/>
            </w:pPr>
            <w:r>
              <w:t>1.306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5E92DB" w14:textId="732D16B6" w:rsidR="00AE0B50" w:rsidRPr="00CD1386" w:rsidRDefault="00CD1386" w:rsidP="00AE0B50">
            <w:pPr>
              <w:spacing w:line="276" w:lineRule="auto"/>
              <w:jc w:val="right"/>
            </w:pPr>
            <w:r>
              <w:t>0.253</w:t>
            </w:r>
          </w:p>
        </w:tc>
      </w:tr>
      <w:tr w:rsidR="00AE0B50" w14:paraId="06693AB5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888D9" w14:textId="29F8FFF3" w:rsidR="00AE0B50" w:rsidRDefault="00AE0B50" w:rsidP="00AE0B50">
            <w:pPr>
              <w:spacing w:line="276" w:lineRule="auto"/>
            </w:pPr>
            <w:r>
              <w:t>Canopy status (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D6A540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8E7FD6" w14:textId="1BC89864" w:rsidR="00AE0B50" w:rsidRPr="00762BEC" w:rsidRDefault="008913EB" w:rsidP="00AE0B50">
            <w:pPr>
              <w:spacing w:line="276" w:lineRule="auto"/>
              <w:jc w:val="right"/>
            </w:pPr>
            <w:r>
              <w:t>18.023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CB0AAF" w14:textId="2B1D655E" w:rsidR="00AE0B50" w:rsidRPr="00F30B98" w:rsidRDefault="008913EB" w:rsidP="00AE0B5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65C287" w14:textId="010CE77A" w:rsidR="00AE0B50" w:rsidRPr="00762BEC" w:rsidRDefault="008913EB" w:rsidP="00AE0B50">
            <w:pPr>
              <w:spacing w:line="276" w:lineRule="auto"/>
              <w:jc w:val="right"/>
            </w:pPr>
            <w:r>
              <w:t>22.619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E47E8C" w14:textId="2383A056" w:rsidR="00AE0B50" w:rsidRPr="00F30B98" w:rsidRDefault="008913EB" w:rsidP="00AE0B50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&lt;0.001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D7A1F8" w14:textId="44BAF900" w:rsidR="00AE0B50" w:rsidRPr="00CD1386" w:rsidRDefault="00CD1386" w:rsidP="00AE0B50">
            <w:pPr>
              <w:spacing w:line="276" w:lineRule="auto"/>
              <w:jc w:val="right"/>
            </w:pPr>
            <w:r>
              <w:t>0.949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6D6A28" w14:textId="56B617A2" w:rsidR="00AE0B50" w:rsidRPr="00CD1386" w:rsidRDefault="00CD1386" w:rsidP="00AE0B50">
            <w:pPr>
              <w:spacing w:line="276" w:lineRule="auto"/>
              <w:jc w:val="right"/>
            </w:pPr>
            <w:r>
              <w:t>0.330</w:t>
            </w:r>
          </w:p>
        </w:tc>
      </w:tr>
      <w:tr w:rsidR="00AE0B50" w14:paraId="7CB69927" w14:textId="77777777" w:rsidTr="00AE0B50">
        <w:trPr>
          <w:trHeight w:val="315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DDA85" w14:textId="54065043" w:rsidR="00AE0B50" w:rsidRDefault="00AE0B50" w:rsidP="00AE0B50">
            <w:pPr>
              <w:spacing w:line="276" w:lineRule="auto"/>
            </w:pPr>
            <w:r>
              <w:t>A*C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B4CC99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9F0D5" w14:textId="7CAECB0B" w:rsidR="00AE0B50" w:rsidRPr="00762BEC" w:rsidRDefault="008913EB" w:rsidP="00AE0B50">
            <w:pPr>
              <w:spacing w:line="276" w:lineRule="auto"/>
              <w:jc w:val="right"/>
            </w:pPr>
            <w:r>
              <w:t>0.038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3900C2" w14:textId="2E47ED0A" w:rsidR="00AE0B50" w:rsidRPr="00762BEC" w:rsidRDefault="008913EB" w:rsidP="00AE0B50">
            <w:pPr>
              <w:spacing w:line="276" w:lineRule="auto"/>
              <w:jc w:val="right"/>
            </w:pPr>
            <w:r>
              <w:t>0.846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DEE319" w14:textId="1D688DAF" w:rsidR="00AE0B50" w:rsidRPr="00762BEC" w:rsidRDefault="008913EB" w:rsidP="00AE0B50">
            <w:pPr>
              <w:spacing w:line="276" w:lineRule="auto"/>
              <w:jc w:val="right"/>
            </w:pPr>
            <w:r>
              <w:t>0.135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B2102" w14:textId="42BAA091" w:rsidR="00AE0B50" w:rsidRPr="00762BEC" w:rsidRDefault="008913EB" w:rsidP="00AE0B50">
            <w:pPr>
              <w:spacing w:line="276" w:lineRule="auto"/>
              <w:jc w:val="right"/>
            </w:pPr>
            <w:r>
              <w:t>0.713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EE04EC" w14:textId="2C03E373" w:rsidR="00AE0B50" w:rsidRPr="00CD1386" w:rsidRDefault="00CD1386" w:rsidP="00AE0B50">
            <w:pPr>
              <w:spacing w:line="276" w:lineRule="auto"/>
              <w:jc w:val="right"/>
            </w:pPr>
            <w:r>
              <w:t>0.029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3F983D" w14:textId="4F9F33AE" w:rsidR="00AE0B50" w:rsidRPr="00CD1386" w:rsidRDefault="00CD1386" w:rsidP="00AE0B50">
            <w:pPr>
              <w:spacing w:line="276" w:lineRule="auto"/>
              <w:jc w:val="right"/>
            </w:pPr>
            <w:r>
              <w:t>0.864</w:t>
            </w:r>
          </w:p>
        </w:tc>
      </w:tr>
      <w:tr w:rsidR="008579CB" w14:paraId="2D4AB47E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0AEEA8" w14:textId="77777777" w:rsidR="008579CB" w:rsidRDefault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727274" w14:textId="77777777" w:rsidR="008579CB" w:rsidRDefault="008579CB">
            <w:pPr>
              <w:spacing w:line="276" w:lineRule="auto"/>
            </w:pPr>
          </w:p>
        </w:tc>
        <w:tc>
          <w:tcPr>
            <w:tcW w:w="98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DBAAA" w14:textId="77777777" w:rsidR="008579CB" w:rsidRDefault="008579CB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14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EBC3E" w14:textId="77777777" w:rsidR="008579CB" w:rsidRDefault="008579CB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5837A5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5B735C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655B2A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672813" w14:textId="77777777" w:rsidR="008579CB" w:rsidRDefault="008579CB">
            <w:pPr>
              <w:spacing w:line="276" w:lineRule="auto"/>
              <w:jc w:val="right"/>
            </w:pPr>
          </w:p>
        </w:tc>
      </w:tr>
      <w:tr w:rsidR="008579CB" w14:paraId="3F0943BA" w14:textId="77777777" w:rsidTr="00AE0B50">
        <w:trPr>
          <w:trHeight w:val="315"/>
        </w:trPr>
        <w:tc>
          <w:tcPr>
            <w:tcW w:w="270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E0744" w14:textId="77777777" w:rsidR="008579CB" w:rsidRDefault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599684" w14:textId="77777777" w:rsidR="008579CB" w:rsidRDefault="008579CB">
            <w:pPr>
              <w:spacing w:line="276" w:lineRule="auto"/>
            </w:pPr>
          </w:p>
        </w:tc>
        <w:tc>
          <w:tcPr>
            <w:tcW w:w="2120" w:type="dxa"/>
            <w:gridSpan w:val="2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AF698" w14:textId="55E81DE4" w:rsidR="008579CB" w:rsidRPr="00762BEC" w:rsidRDefault="008579CB" w:rsidP="008579CB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phosphate availability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AD41FA" w14:textId="0F84D756" w:rsidR="008579CB" w:rsidRDefault="008579CB" w:rsidP="008579CB">
            <w:pPr>
              <w:spacing w:line="276" w:lineRule="auto"/>
              <w:jc w:val="right"/>
            </w:pPr>
            <w:r w:rsidRPr="00762BEC">
              <w:rPr>
                <w:b/>
                <w:bCs/>
                <w:iCs/>
              </w:rPr>
              <w:t>Soil N:P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C8E079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5854D4" w14:textId="77777777" w:rsidR="008579CB" w:rsidRDefault="008579CB">
            <w:pPr>
              <w:spacing w:line="276" w:lineRule="auto"/>
              <w:jc w:val="right"/>
            </w:pPr>
          </w:p>
        </w:tc>
      </w:tr>
      <w:tr w:rsidR="008579CB" w14:paraId="2229CCF7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35A786" w14:textId="77777777" w:rsidR="008579CB" w:rsidRDefault="008579CB" w:rsidP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689D0A" w14:textId="77777777" w:rsidR="008579CB" w:rsidRDefault="008579CB" w:rsidP="008579CB">
            <w:pPr>
              <w:spacing w:line="276" w:lineRule="auto"/>
            </w:pPr>
            <w:proofErr w:type="spellStart"/>
            <w:r>
              <w:t>df</w:t>
            </w:r>
            <w:proofErr w:type="spellEnd"/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D6EEA" w14:textId="77777777" w:rsidR="008579CB" w:rsidRDefault="008579CB" w:rsidP="008579CB">
            <w:pPr>
              <w:spacing w:line="276" w:lineRule="auto"/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4B829" w14:textId="77777777" w:rsidR="008579CB" w:rsidRDefault="008579CB" w:rsidP="008579CB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9DCBA" w14:textId="3783A4FA" w:rsidR="008579CB" w:rsidRDefault="008579CB" w:rsidP="008579CB">
            <w:pPr>
              <w:spacing w:line="276" w:lineRule="auto"/>
              <w:jc w:val="right"/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5B19F" w14:textId="505CD06E" w:rsidR="008579CB" w:rsidRDefault="008579CB" w:rsidP="008579CB">
            <w:pPr>
              <w:spacing w:line="276" w:lineRule="auto"/>
              <w:jc w:val="right"/>
            </w:pPr>
            <w:r>
              <w:rPr>
                <w:i/>
              </w:rPr>
              <w:t>p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1C09BC" w14:textId="77777777" w:rsidR="008579CB" w:rsidRDefault="008579CB" w:rsidP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AE5D7F" w14:textId="77777777" w:rsidR="008579CB" w:rsidRDefault="008579CB" w:rsidP="008579CB">
            <w:pPr>
              <w:spacing w:line="276" w:lineRule="auto"/>
              <w:jc w:val="right"/>
            </w:pPr>
          </w:p>
        </w:tc>
      </w:tr>
      <w:tr w:rsidR="00AE0B50" w14:paraId="7C62F8BC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8E70E" w14:textId="1767A26D" w:rsidR="00AE0B50" w:rsidRDefault="00AE0B50" w:rsidP="00AE0B50">
            <w:pPr>
              <w:spacing w:line="276" w:lineRule="auto"/>
            </w:pPr>
            <w:r>
              <w:rPr>
                <w:i/>
              </w:rPr>
              <w:t xml:space="preserve">A. </w:t>
            </w:r>
            <w:proofErr w:type="spellStart"/>
            <w:r>
              <w:rPr>
                <w:i/>
              </w:rPr>
              <w:t>petiolata</w:t>
            </w:r>
            <w:proofErr w:type="spellEnd"/>
            <w:r>
              <w:rPr>
                <w:i/>
              </w:rPr>
              <w:t xml:space="preserve"> </w:t>
            </w:r>
            <w:r>
              <w:t>treatment (A)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B4CBAE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F6AE39" w14:textId="52F32131" w:rsidR="00AE0B50" w:rsidRDefault="008913EB" w:rsidP="00AE0B50">
            <w:pPr>
              <w:spacing w:line="276" w:lineRule="auto"/>
              <w:jc w:val="right"/>
            </w:pPr>
            <w:r>
              <w:t>6.800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869CA6" w14:textId="56BE0C76" w:rsidR="00AE0B50" w:rsidRPr="008913EB" w:rsidRDefault="008913EB" w:rsidP="00AE0B50">
            <w:pPr>
              <w:spacing w:line="276" w:lineRule="auto"/>
              <w:jc w:val="right"/>
              <w:rPr>
                <w:b/>
              </w:rPr>
            </w:pPr>
            <w:r w:rsidRPr="008913EB">
              <w:rPr>
                <w:b/>
              </w:rPr>
              <w:t>0.009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343AE9" w14:textId="4B113850" w:rsidR="00AE0B50" w:rsidRDefault="00CD1386" w:rsidP="00AE0B50">
            <w:pPr>
              <w:spacing w:line="276" w:lineRule="auto"/>
              <w:jc w:val="right"/>
            </w:pPr>
            <w:r>
              <w:t>4.062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4D5BC" w14:textId="19552AF0" w:rsidR="00AE0B50" w:rsidRPr="00CD1386" w:rsidRDefault="00CD1386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CD1386">
              <w:rPr>
                <w:b/>
                <w:bCs/>
              </w:rPr>
              <w:t>0.</w:t>
            </w:r>
            <w:r>
              <w:rPr>
                <w:b/>
                <w:bCs/>
              </w:rPr>
              <w:t>044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486604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7E5D54" w14:textId="77777777" w:rsidR="00AE0B50" w:rsidRDefault="00AE0B50" w:rsidP="00AE0B50">
            <w:pPr>
              <w:spacing w:line="276" w:lineRule="auto"/>
              <w:jc w:val="right"/>
            </w:pPr>
          </w:p>
        </w:tc>
      </w:tr>
      <w:tr w:rsidR="00AE0B50" w14:paraId="6AA9E77A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D38CF" w14:textId="05E71633" w:rsidR="00AE0B50" w:rsidRDefault="00AE0B50" w:rsidP="00AE0B50">
            <w:pPr>
              <w:spacing w:line="276" w:lineRule="auto"/>
            </w:pPr>
            <w:r>
              <w:t>Canopy status (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A9486C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4C2E60" w14:textId="32052F37" w:rsidR="00AE0B50" w:rsidRDefault="008913EB" w:rsidP="00AE0B50">
            <w:pPr>
              <w:spacing w:line="276" w:lineRule="auto"/>
              <w:jc w:val="right"/>
            </w:pPr>
            <w:r>
              <w:t>8.517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9BFC3C" w14:textId="597ED53B" w:rsidR="00AE0B50" w:rsidRDefault="008913EB" w:rsidP="00AE0B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.004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837BA" w14:textId="6D92470E" w:rsidR="00AE0B50" w:rsidRDefault="00CD1386" w:rsidP="00AE0B50">
            <w:pPr>
              <w:spacing w:line="276" w:lineRule="auto"/>
              <w:jc w:val="right"/>
            </w:pPr>
            <w:r>
              <w:t>3.400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EC1AC" w14:textId="7DE37715" w:rsidR="00AE0B50" w:rsidRPr="00CD1386" w:rsidRDefault="00CD1386" w:rsidP="00AE0B50">
            <w:pPr>
              <w:spacing w:line="276" w:lineRule="auto"/>
              <w:jc w:val="right"/>
              <w:rPr>
                <w:bCs/>
                <w:i/>
                <w:iCs/>
              </w:rPr>
            </w:pPr>
            <w:r w:rsidRPr="00CD1386">
              <w:rPr>
                <w:bCs/>
                <w:i/>
                <w:iCs/>
              </w:rPr>
              <w:t>0.065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88C676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329B0D" w14:textId="77777777" w:rsidR="00AE0B50" w:rsidRDefault="00AE0B50" w:rsidP="00AE0B50">
            <w:pPr>
              <w:spacing w:line="276" w:lineRule="auto"/>
              <w:jc w:val="right"/>
            </w:pPr>
          </w:p>
        </w:tc>
      </w:tr>
      <w:tr w:rsidR="00AE0B50" w14:paraId="6880445F" w14:textId="77777777" w:rsidTr="00AE0B50">
        <w:trPr>
          <w:trHeight w:val="360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2116F" w14:textId="1B88D48F" w:rsidR="00AE0B50" w:rsidRDefault="00AE0B50" w:rsidP="00AE0B50">
            <w:pPr>
              <w:spacing w:line="276" w:lineRule="auto"/>
            </w:pPr>
            <w:r>
              <w:t>A*C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038832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CBAD6" w14:textId="481D126B" w:rsidR="00AE0B50" w:rsidRDefault="008913EB" w:rsidP="00AE0B50">
            <w:pPr>
              <w:spacing w:line="276" w:lineRule="auto"/>
              <w:jc w:val="right"/>
            </w:pPr>
            <w:r>
              <w:t>0.156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860F5" w14:textId="1F929DE6" w:rsidR="00AE0B50" w:rsidRDefault="008913EB" w:rsidP="00AE0B50">
            <w:pPr>
              <w:spacing w:line="276" w:lineRule="auto"/>
              <w:jc w:val="right"/>
            </w:pPr>
            <w:r>
              <w:t>0.693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DC8033" w14:textId="2A08B82E" w:rsidR="00AE0B50" w:rsidRDefault="00CD1386" w:rsidP="00AE0B50">
            <w:pPr>
              <w:spacing w:line="276" w:lineRule="auto"/>
              <w:jc w:val="right"/>
            </w:pPr>
            <w:r>
              <w:t>0.900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2F25A2" w14:textId="4BE8B4FB" w:rsidR="00AE0B50" w:rsidRDefault="00CD1386" w:rsidP="00AE0B50">
            <w:pPr>
              <w:spacing w:line="276" w:lineRule="auto"/>
              <w:jc w:val="right"/>
            </w:pPr>
            <w:r>
              <w:t>0.343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C36A21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CB4942" w14:textId="77777777" w:rsidR="00AE0B50" w:rsidRDefault="00AE0B50" w:rsidP="00AE0B50">
            <w:pPr>
              <w:spacing w:line="276" w:lineRule="auto"/>
              <w:jc w:val="right"/>
            </w:pPr>
          </w:p>
        </w:tc>
      </w:tr>
    </w:tbl>
    <w:p w14:paraId="1BCBD345" w14:textId="29A7A6EF" w:rsidR="002D44AC" w:rsidRDefault="00000000">
      <w:pPr>
        <w:spacing w:line="360" w:lineRule="auto"/>
      </w:pPr>
      <w:r>
        <w:rPr>
          <w:vertAlign w:val="superscript"/>
        </w:rPr>
        <w:t>*</w:t>
      </w:r>
      <w:r>
        <w:t>Significance determined using Type II Wald χ</w:t>
      </w:r>
      <w:r>
        <w:rPr>
          <w:vertAlign w:val="superscript"/>
        </w:rPr>
        <w:t>2</w:t>
      </w:r>
      <w:r>
        <w:t xml:space="preserve"> tests (α=0.05). </w:t>
      </w:r>
      <w:r>
        <w:rPr>
          <w:i/>
        </w:rPr>
        <w:t>P</w:t>
      </w:r>
      <w:r>
        <w:t>-values less than 0.05 are in bold</w:t>
      </w:r>
      <w:r w:rsidR="00F30B98">
        <w:t>, while 0.05&lt;</w:t>
      </w:r>
      <w:r w:rsidR="00F30B98">
        <w:rPr>
          <w:i/>
          <w:iCs/>
        </w:rPr>
        <w:t>p</w:t>
      </w:r>
      <w:r w:rsidR="00F30B98">
        <w:t>&lt;0.1 are</w:t>
      </w:r>
      <w:r w:rsidR="008579CB">
        <w:t xml:space="preserve"> in</w:t>
      </w:r>
      <w:r w:rsidR="00F30B98">
        <w:t xml:space="preserve"> italic</w:t>
      </w:r>
      <w:r w:rsidR="008579CB">
        <w:t xml:space="preserve"> font</w:t>
      </w:r>
      <w:r>
        <w:t xml:space="preserve">. Key: </w:t>
      </w:r>
      <w:proofErr w:type="spellStart"/>
      <w:r>
        <w:t>df</w:t>
      </w:r>
      <w:proofErr w:type="spellEnd"/>
      <w:r>
        <w:t xml:space="preserve"> = degrees of freedom</w:t>
      </w:r>
    </w:p>
    <w:p w14:paraId="4F04D1AB" w14:textId="38F97D6C" w:rsidR="008579CB" w:rsidRDefault="008579CB">
      <w:pPr>
        <w:rPr>
          <w:b/>
        </w:rPr>
      </w:pPr>
      <w:r>
        <w:rPr>
          <w:b/>
        </w:rPr>
        <w:br w:type="page"/>
      </w:r>
    </w:p>
    <w:p w14:paraId="2C947176" w14:textId="1AAB48AD" w:rsidR="00F072CE" w:rsidRPr="00F072CE" w:rsidRDefault="00F072CE" w:rsidP="00F072CE">
      <w:pPr>
        <w:pStyle w:val="NormalWeb"/>
        <w:spacing w:before="0" w:beforeAutospacing="0" w:after="0" w:afterAutospacing="0" w:line="360" w:lineRule="auto"/>
        <w:rPr>
          <w:vertAlign w:val="superscript"/>
        </w:rPr>
      </w:pPr>
      <w:r w:rsidRPr="00F072CE">
        <w:rPr>
          <w:b/>
          <w:bCs/>
          <w:color w:val="000000"/>
        </w:rPr>
        <w:lastRenderedPageBreak/>
        <w:t xml:space="preserve">Table S2 </w:t>
      </w:r>
      <w:r w:rsidRPr="00F072CE">
        <w:rPr>
          <w:color w:val="000000"/>
        </w:rPr>
        <w:t xml:space="preserve">Analysis of variance results exploring the role of </w:t>
      </w:r>
      <w:proofErr w:type="spellStart"/>
      <w:r w:rsidRPr="00F072CE">
        <w:rPr>
          <w:i/>
          <w:iCs/>
          <w:color w:val="000000"/>
        </w:rPr>
        <w:t>Alliaria</w:t>
      </w:r>
      <w:proofErr w:type="spellEnd"/>
      <w:r w:rsidRPr="00F072CE">
        <w:rPr>
          <w:color w:val="000000"/>
        </w:rPr>
        <w:t xml:space="preserve"> treatment on volumetric soil moisture content across the measurement period</w:t>
      </w:r>
      <w:r>
        <w:rPr>
          <w:color w:val="000000"/>
          <w:vertAlign w:val="superscript"/>
        </w:rPr>
        <w:t>*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980"/>
        <w:gridCol w:w="877"/>
      </w:tblGrid>
      <w:tr w:rsidR="00F072CE" w:rsidRPr="00F072CE" w14:paraId="6F911500" w14:textId="77777777" w:rsidTr="00F072CE">
        <w:trPr>
          <w:trHeight w:val="351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D19781" w14:textId="77777777" w:rsidR="00F072CE" w:rsidRPr="00F072CE" w:rsidRDefault="00F072CE" w:rsidP="00F072CE">
            <w:pPr>
              <w:spacing w:line="360" w:lineRule="auto"/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AE0F52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i/>
                <w:iCs/>
                <w:color w:val="000000"/>
              </w:rPr>
              <w:t>χ</w:t>
            </w:r>
            <w:r w:rsidRPr="00F072CE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8EA65E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i/>
                <w:iCs/>
                <w:color w:val="000000"/>
              </w:rPr>
              <w:t>p</w:t>
            </w:r>
          </w:p>
        </w:tc>
      </w:tr>
      <w:tr w:rsidR="00F072CE" w:rsidRPr="00F072CE" w14:paraId="6092F04C" w14:textId="77777777" w:rsidTr="00F072CE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DF8B53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F072CE">
              <w:rPr>
                <w:i/>
                <w:iCs/>
                <w:color w:val="000000"/>
              </w:rPr>
              <w:t>Alliaria</w:t>
            </w:r>
            <w:proofErr w:type="spellEnd"/>
            <w:r w:rsidRPr="00F072CE">
              <w:rPr>
                <w:i/>
                <w:iCs/>
                <w:color w:val="000000"/>
              </w:rPr>
              <w:t xml:space="preserve"> </w:t>
            </w:r>
            <w:r w:rsidRPr="00F072CE">
              <w:rPr>
                <w:color w:val="000000"/>
              </w:rPr>
              <w:t>treatment (A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F0BF67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17.77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EB9A7F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b/>
                <w:bCs/>
                <w:color w:val="000000"/>
              </w:rPr>
              <w:t>&lt;0.001</w:t>
            </w:r>
          </w:p>
        </w:tc>
      </w:tr>
      <w:tr w:rsidR="00F072CE" w:rsidRPr="00F072CE" w14:paraId="413B0311" w14:textId="77777777" w:rsidTr="00F072CE">
        <w:trPr>
          <w:trHeight w:val="315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197E9C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color w:val="000000"/>
              </w:rPr>
              <w:t>Day of year (D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1AE8D5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310.9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631C21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b/>
                <w:bCs/>
                <w:color w:val="000000"/>
              </w:rPr>
              <w:t>&lt;0.001</w:t>
            </w:r>
          </w:p>
        </w:tc>
      </w:tr>
      <w:tr w:rsidR="00F072CE" w:rsidRPr="00F072CE" w14:paraId="41ED2020" w14:textId="77777777" w:rsidTr="00F072CE">
        <w:trPr>
          <w:trHeight w:val="315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F17E4B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color w:val="000000"/>
              </w:rPr>
              <w:t>A*D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86B1ED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0.27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64B128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0.602</w:t>
            </w:r>
          </w:p>
        </w:tc>
      </w:tr>
    </w:tbl>
    <w:p w14:paraId="774CC828" w14:textId="3D8A4B9A" w:rsidR="00F072CE" w:rsidRPr="00F072CE" w:rsidRDefault="00F072CE" w:rsidP="00F072CE">
      <w:pPr>
        <w:spacing w:line="360" w:lineRule="auto"/>
        <w:rPr>
          <w:color w:val="000000"/>
        </w:rPr>
      </w:pPr>
      <w:r w:rsidRPr="00F072CE">
        <w:rPr>
          <w:color w:val="000000"/>
          <w:vertAlign w:val="superscript"/>
        </w:rPr>
        <w:t>*</w:t>
      </w:r>
      <w:r w:rsidRPr="00F072CE">
        <w:rPr>
          <w:color w:val="000000"/>
        </w:rPr>
        <w:t>Significance determined using Type II Wald χ</w:t>
      </w:r>
      <w:r w:rsidRPr="00F072CE">
        <w:rPr>
          <w:color w:val="000000"/>
          <w:vertAlign w:val="superscript"/>
        </w:rPr>
        <w:t>2</w:t>
      </w:r>
      <w:r w:rsidRPr="00F072CE">
        <w:rPr>
          <w:color w:val="000000"/>
        </w:rPr>
        <w:t xml:space="preserve"> tests (α=0.05). </w:t>
      </w:r>
      <w:r w:rsidRPr="00F072CE">
        <w:rPr>
          <w:i/>
          <w:iCs/>
          <w:color w:val="000000"/>
        </w:rPr>
        <w:t>P</w:t>
      </w:r>
      <w:r w:rsidRPr="00F072CE">
        <w:rPr>
          <w:color w:val="000000"/>
        </w:rPr>
        <w:t>-values less than 0.05 are in bold.</w:t>
      </w:r>
    </w:p>
    <w:p w14:paraId="46F50681" w14:textId="1E87AF89" w:rsidR="00F072CE" w:rsidRDefault="00F072CE">
      <w:pPr>
        <w:rPr>
          <w:color w:val="000000"/>
        </w:rPr>
      </w:pPr>
      <w:r>
        <w:rPr>
          <w:color w:val="000000"/>
        </w:rPr>
        <w:br w:type="page"/>
      </w:r>
    </w:p>
    <w:p w14:paraId="564D578C" w14:textId="62DF4FCF" w:rsidR="008579CB" w:rsidRDefault="008579CB" w:rsidP="00896E14">
      <w:pPr>
        <w:spacing w:line="480" w:lineRule="auto"/>
        <w:rPr>
          <w:b/>
        </w:rPr>
      </w:pPr>
      <w:r>
        <w:rPr>
          <w:b/>
        </w:rPr>
        <w:lastRenderedPageBreak/>
        <w:t>Figure S1</w:t>
      </w:r>
    </w:p>
    <w:p w14:paraId="72327C94" w14:textId="6381D576" w:rsidR="008579CB" w:rsidRDefault="00AE0B50" w:rsidP="00896E14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06E6E8F6" wp14:editId="6D5D357F">
            <wp:extent cx="5943600" cy="2674620"/>
            <wp:effectExtent l="0" t="0" r="0" b="5080"/>
            <wp:docPr id="1411442348" name="Picture 1" descr="A chart of different types of s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2348" name="Picture 1" descr="A chart of different types of so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84A" w14:textId="5E03CA57" w:rsidR="008579CB" w:rsidRPr="00AE0B50" w:rsidRDefault="008579CB" w:rsidP="00896E14">
      <w:pPr>
        <w:spacing w:line="480" w:lineRule="auto"/>
      </w:pPr>
      <w:r>
        <w:rPr>
          <w:b/>
        </w:rPr>
        <w:t xml:space="preserve">Figure S1 </w:t>
      </w:r>
      <w:r w:rsidR="00AE0B50">
        <w:t xml:space="preserve">Effects of </w:t>
      </w:r>
      <w:r w:rsidR="00AE0B50">
        <w:rPr>
          <w:i/>
        </w:rPr>
        <w:t xml:space="preserve">A. </w:t>
      </w:r>
      <w:proofErr w:type="spellStart"/>
      <w:r w:rsidR="00AE0B50">
        <w:rPr>
          <w:i/>
        </w:rPr>
        <w:t>petiolata</w:t>
      </w:r>
      <w:proofErr w:type="spellEnd"/>
      <w:r w:rsidR="00AE0B50">
        <w:t xml:space="preserve"> treatment and tree canopy status </w:t>
      </w:r>
      <w:r w:rsidR="00896E14">
        <w:rPr>
          <w:color w:val="0E101A"/>
        </w:rPr>
        <w:t xml:space="preserve">on soil nitrate availability (a) and soil ammonium availability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p w14:paraId="33AA2FBE" w14:textId="22F66018" w:rsidR="008579CB" w:rsidRDefault="008579CB">
      <w:pPr>
        <w:rPr>
          <w:b/>
        </w:rPr>
      </w:pPr>
      <w:r>
        <w:rPr>
          <w:b/>
        </w:rPr>
        <w:br w:type="page"/>
      </w:r>
    </w:p>
    <w:p w14:paraId="60D14AEA" w14:textId="422A1F83" w:rsidR="008579CB" w:rsidRDefault="008579CB" w:rsidP="00896E14">
      <w:pPr>
        <w:spacing w:line="480" w:lineRule="auto"/>
        <w:rPr>
          <w:b/>
        </w:rPr>
      </w:pPr>
      <w:r>
        <w:rPr>
          <w:b/>
        </w:rPr>
        <w:lastRenderedPageBreak/>
        <w:t>Figure S2</w:t>
      </w:r>
    </w:p>
    <w:p w14:paraId="721096F0" w14:textId="30CA0C57" w:rsidR="008579CB" w:rsidRDefault="00AE0B50" w:rsidP="00896E14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482EF6" wp14:editId="12BCBAF6">
            <wp:extent cx="5943600" cy="2674620"/>
            <wp:effectExtent l="0" t="0" r="0" b="5080"/>
            <wp:docPr id="1317201433" name="Picture 2" descr="A diagram of different types of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1433" name="Picture 2" descr="A diagram of different types of tre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5C64" w14:textId="74C833E1" w:rsidR="008579CB" w:rsidRPr="00F072CE" w:rsidRDefault="00896E14" w:rsidP="00F072CE">
      <w:pPr>
        <w:spacing w:line="480" w:lineRule="auto"/>
        <w:rPr>
          <w:color w:val="0E101A"/>
        </w:rPr>
      </w:pPr>
      <w:r>
        <w:rPr>
          <w:b/>
        </w:rPr>
        <w:t>F</w:t>
      </w:r>
      <w:r w:rsidR="008579CB">
        <w:rPr>
          <w:b/>
        </w:rPr>
        <w:t>igure S2</w:t>
      </w:r>
      <w:r>
        <w:rPr>
          <w:b/>
        </w:rPr>
        <w:t xml:space="preserve"> </w:t>
      </w:r>
      <w:r w:rsidR="00AE0B50">
        <w:t xml:space="preserve">Effects of </w:t>
      </w:r>
      <w:r w:rsidR="00AE0B50">
        <w:rPr>
          <w:i/>
        </w:rPr>
        <w:t xml:space="preserve">A. </w:t>
      </w:r>
      <w:proofErr w:type="spellStart"/>
      <w:r w:rsidR="00AE0B50">
        <w:rPr>
          <w:i/>
        </w:rPr>
        <w:t>petiolata</w:t>
      </w:r>
      <w:proofErr w:type="spellEnd"/>
      <w:r w:rsidR="00AE0B50">
        <w:t xml:space="preserve"> treatment and tree canopy status on</w:t>
      </w:r>
      <w:r>
        <w:rPr>
          <w:color w:val="0E101A"/>
        </w:rPr>
        <w:t xml:space="preserve"> relative chlorophyll content in </w:t>
      </w:r>
      <w:r>
        <w:rPr>
          <w:i/>
          <w:iCs/>
          <w:color w:val="0E101A"/>
        </w:rPr>
        <w:t>Trillium</w:t>
      </w:r>
      <w:r>
        <w:rPr>
          <w:color w:val="0E101A"/>
        </w:rPr>
        <w:t xml:space="preserve"> spp. (a) and </w:t>
      </w:r>
      <w:r>
        <w:rPr>
          <w:i/>
          <w:iCs/>
          <w:color w:val="0E101A"/>
        </w:rPr>
        <w:t xml:space="preserve">M. </w:t>
      </w:r>
      <w:proofErr w:type="spellStart"/>
      <w:r>
        <w:rPr>
          <w:i/>
          <w:iCs/>
          <w:color w:val="0E101A"/>
        </w:rPr>
        <w:t>racemosum</w:t>
      </w:r>
      <w:proofErr w:type="spellEnd"/>
      <w:r>
        <w:rPr>
          <w:color w:val="0E101A"/>
        </w:rPr>
        <w:t xml:space="preserve">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sectPr w:rsidR="008579CB" w:rsidRPr="00F072CE" w:rsidSect="008579CB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CE57FC-5402-A74C-9C4B-275CBB8BFF19}"/>
    <w:embedBold r:id="rId2" w:fontKey="{68694C90-7ACF-0E41-8E5E-DDA73D1A5DED}"/>
    <w:embedItalic r:id="rId3" w:fontKey="{CD0E69B8-26A0-AC42-A9F9-AF318414B84F}"/>
    <w:embedBoldItalic r:id="rId4" w:fontKey="{D0854DD9-59D7-B643-9F76-FE9769695C3E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BCA2A8B9-3EDA-4241-B100-083AA030CDF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840687DE-A2C3-884A-BDE9-B286A81CA7A9}"/>
    <w:embedItalic r:id="rId7" w:fontKey="{6B02CD2C-9FF0-CE40-80B4-90BC89E179B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AC"/>
    <w:rsid w:val="000310B2"/>
    <w:rsid w:val="002D44AC"/>
    <w:rsid w:val="00336DF0"/>
    <w:rsid w:val="00375BFD"/>
    <w:rsid w:val="004B5381"/>
    <w:rsid w:val="004C0464"/>
    <w:rsid w:val="0052110A"/>
    <w:rsid w:val="006720AB"/>
    <w:rsid w:val="00762BEC"/>
    <w:rsid w:val="0079105C"/>
    <w:rsid w:val="008579CB"/>
    <w:rsid w:val="008913EB"/>
    <w:rsid w:val="00896E14"/>
    <w:rsid w:val="00A9711B"/>
    <w:rsid w:val="00AE0B50"/>
    <w:rsid w:val="00C36598"/>
    <w:rsid w:val="00CD1386"/>
    <w:rsid w:val="00D26491"/>
    <w:rsid w:val="00F072CE"/>
    <w:rsid w:val="00F3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E5C77D"/>
  <w15:docId w15:val="{C82F3FC2-B68E-6C44-B3CC-48971602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0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B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B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0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5FE3"/>
    <w:pPr>
      <w:spacing w:before="100" w:beforeAutospacing="1" w:after="100" w:afterAutospacing="1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71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32F1E-C97D-1947-B1BE-D465580AB6B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ew-phytologist&quot;,&quot;title&quot;:&quot;New Phytologist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OaY70puGNYXbOzLWovIK9JHjw==">CgMxLjA4AHIhMWtkLVFpZG1wMjRZdmtBbkJtM0Z4aEhReHVFb2xydFFp</go:docsCustomData>
</go:gDocsCustomXmlDataStorage>
</file>

<file path=customXml/itemProps1.xml><?xml version="1.0" encoding="utf-8"?>
<ds:datastoreItem xmlns:ds="http://schemas.openxmlformats.org/officeDocument/2006/customXml" ds:itemID="{195A2E07-6B01-0248-8CD2-743644C7C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, Evan A</dc:creator>
  <cp:lastModifiedBy>Perkowski, Evan A</cp:lastModifiedBy>
  <cp:revision>11</cp:revision>
  <dcterms:created xsi:type="dcterms:W3CDTF">2024-06-10T18:36:00Z</dcterms:created>
  <dcterms:modified xsi:type="dcterms:W3CDTF">2025-07-14T16:27:00Z</dcterms:modified>
</cp:coreProperties>
</file>